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08B" w:rsidRPr="00F34C94" w:rsidRDefault="006C308B" w:rsidP="0028355C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 </w:t>
      </w:r>
      <w:r w:rsidR="00F34C94"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                                            </w:t>
      </w:r>
    </w:p>
    <w:tbl>
      <w:tblPr>
        <w:tblpPr w:leftFromText="180" w:rightFromText="180" w:vertAnchor="text" w:horzAnchor="margin" w:tblpXSpec="center" w:tblpY="966"/>
        <w:tblW w:w="10091" w:type="dxa"/>
        <w:tblLook w:val="01E0" w:firstRow="1" w:lastRow="1" w:firstColumn="1" w:lastColumn="1" w:noHBand="0" w:noVBand="0"/>
      </w:tblPr>
      <w:tblGrid>
        <w:gridCol w:w="4304"/>
        <w:gridCol w:w="1684"/>
        <w:gridCol w:w="4103"/>
      </w:tblGrid>
      <w:tr w:rsidR="006C308B" w:rsidRPr="00977B92" w:rsidTr="003E60E6">
        <w:trPr>
          <w:trHeight w:val="2913"/>
        </w:trPr>
        <w:tc>
          <w:tcPr>
            <w:tcW w:w="4304" w:type="dxa"/>
            <w:shd w:val="clear" w:color="auto" w:fill="auto"/>
          </w:tcPr>
          <w:p w:rsidR="006C308B" w:rsidRPr="00977B92" w:rsidRDefault="006C308B" w:rsidP="003E60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r w:rsidRPr="00977B9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ОБГОВОРЕНО та СХВАЛЕНО</w:t>
            </w:r>
          </w:p>
          <w:p w:rsidR="006C308B" w:rsidRPr="00977B92" w:rsidRDefault="006C308B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Педагогічною</w:t>
            </w:r>
            <w:proofErr w:type="spellEnd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радою </w:t>
            </w:r>
            <w:proofErr w:type="gramStart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ОЦТТУМ,   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протокол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CB163A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28.</w:t>
            </w:r>
            <w:r w:rsidR="00CB163A">
              <w:rPr>
                <w:rFonts w:ascii="Times New Roman" w:hAnsi="Times New Roman"/>
                <w:sz w:val="28"/>
                <w:szCs w:val="28"/>
                <w:lang w:val="uk-UA" w:eastAsia="uk-UA"/>
              </w:rPr>
              <w:t>12.20</w:t>
            </w:r>
            <w:r w:rsidR="00DB1C92">
              <w:rPr>
                <w:rFonts w:ascii="Times New Roman" w:hAnsi="Times New Roman"/>
                <w:sz w:val="28"/>
                <w:szCs w:val="28"/>
                <w:lang w:eastAsia="uk-UA"/>
              </w:rPr>
              <w:t>_</w:t>
            </w:r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р.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 </w:t>
            </w:r>
            <w:r w:rsidR="00CB163A">
              <w:rPr>
                <w:rFonts w:ascii="Times New Roman" w:hAnsi="Times New Roman"/>
                <w:sz w:val="28"/>
                <w:szCs w:val="28"/>
                <w:lang w:val="uk-UA" w:eastAsia="uk-UA"/>
              </w:rPr>
              <w:t>6</w:t>
            </w:r>
            <w:r w:rsidR="00DB1C92">
              <w:rPr>
                <w:rFonts w:ascii="Times New Roman" w:hAnsi="Times New Roman"/>
                <w:sz w:val="28"/>
                <w:szCs w:val="28"/>
                <w:lang w:eastAsia="uk-UA"/>
              </w:rPr>
              <w:t>___</w:t>
            </w:r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      </w:t>
            </w:r>
          </w:p>
          <w:p w:rsidR="006C308B" w:rsidRPr="00977B92" w:rsidRDefault="006C308B" w:rsidP="003E60E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      </w:t>
            </w:r>
          </w:p>
          <w:p w:rsidR="006C308B" w:rsidRPr="00977B92" w:rsidRDefault="006C308B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1684" w:type="dxa"/>
            <w:shd w:val="clear" w:color="auto" w:fill="auto"/>
          </w:tcPr>
          <w:p w:rsidR="006C308B" w:rsidRDefault="006C308B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3E60E6" w:rsidRPr="00977B92" w:rsidRDefault="003E60E6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  <w:tc>
          <w:tcPr>
            <w:tcW w:w="4103" w:type="dxa"/>
            <w:shd w:val="clear" w:color="auto" w:fill="auto"/>
          </w:tcPr>
          <w:p w:rsidR="006C308B" w:rsidRDefault="006C308B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ЗАТВЕРДЖЕНО</w:t>
            </w:r>
            <w:r w:rsidRPr="00977B9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        </w:t>
            </w:r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наказом д</w:t>
            </w:r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иректор</w:t>
            </w:r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а</w:t>
            </w:r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Вінницького</w:t>
            </w:r>
            <w:proofErr w:type="spellEnd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обласного</w:t>
            </w:r>
            <w:proofErr w:type="spellEnd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центру </w:t>
            </w:r>
            <w:proofErr w:type="spellStart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технічної</w:t>
            </w:r>
            <w:proofErr w:type="spellEnd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творчості</w:t>
            </w:r>
            <w:proofErr w:type="spellEnd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учнівської</w:t>
            </w:r>
            <w:proofErr w:type="spellEnd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молод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</w:t>
            </w:r>
          </w:p>
          <w:p w:rsidR="006C308B" w:rsidRPr="00977B92" w:rsidRDefault="00CB163A" w:rsidP="003E60E6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uk-UA"/>
              </w:rPr>
              <w:t>В</w:t>
            </w:r>
            <w:r w:rsidR="006C308B">
              <w:rPr>
                <w:rFonts w:ascii="Times New Roman" w:hAnsi="Times New Roman"/>
                <w:sz w:val="28"/>
                <w:szCs w:val="28"/>
                <w:lang w:eastAsia="uk-UA"/>
              </w:rPr>
              <w:t>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29.12.2020</w:t>
            </w:r>
            <w:r w:rsidR="006C308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</w:t>
            </w:r>
            <w:r w:rsidR="006C308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 w:rsidR="006C308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№</w:t>
            </w:r>
            <w:r w:rsidR="006C308B">
              <w:rPr>
                <w:rFonts w:ascii="Times New Roman" w:hAnsi="Times New Roman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143</w:t>
            </w:r>
            <w:r w:rsidR="00DB1C92">
              <w:rPr>
                <w:rFonts w:ascii="Times New Roman" w:hAnsi="Times New Roman"/>
                <w:sz w:val="28"/>
                <w:szCs w:val="28"/>
                <w:lang w:val="uk-UA" w:eastAsia="uk-UA"/>
              </w:rPr>
              <w:t>-2</w:t>
            </w:r>
            <w:r w:rsidR="006C308B">
              <w:rPr>
                <w:rFonts w:ascii="Times New Roman" w:hAnsi="Times New Roman"/>
                <w:sz w:val="28"/>
                <w:szCs w:val="28"/>
                <w:lang w:eastAsia="uk-UA"/>
              </w:rPr>
              <w:t xml:space="preserve">         </w:t>
            </w:r>
          </w:p>
          <w:p w:rsidR="006C308B" w:rsidRPr="00977B92" w:rsidRDefault="006C308B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 w:rsidRPr="00977B92">
              <w:rPr>
                <w:rFonts w:ascii="Times New Roman" w:hAnsi="Times New Roman"/>
                <w:sz w:val="28"/>
                <w:szCs w:val="28"/>
                <w:lang w:eastAsia="uk-UA"/>
              </w:rPr>
              <w:t>__________</w:t>
            </w:r>
            <w:r w:rsidR="00CB163A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>П.</w:t>
            </w:r>
            <w:r w:rsidR="00CB163A">
              <w:rPr>
                <w:rFonts w:ascii="Times New Roman" w:hAnsi="Times New Roman"/>
                <w:b/>
                <w:sz w:val="28"/>
                <w:szCs w:val="28"/>
                <w:lang w:val="uk-UA" w:eastAsia="uk-UA"/>
              </w:rPr>
              <w:t>П.</w:t>
            </w:r>
            <w:bookmarkStart w:id="0" w:name="_GoBack"/>
            <w:bookmarkEnd w:id="0"/>
            <w:r w:rsidRPr="00977B92">
              <w:rPr>
                <w:rFonts w:ascii="Times New Roman" w:hAnsi="Times New Roman"/>
                <w:b/>
                <w:sz w:val="28"/>
                <w:szCs w:val="28"/>
                <w:lang w:eastAsia="uk-UA"/>
              </w:rPr>
              <w:t xml:space="preserve"> ЖУПАНОВ</w:t>
            </w:r>
          </w:p>
          <w:p w:rsidR="006C308B" w:rsidRPr="00977B92" w:rsidRDefault="006C308B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  <w:p w:rsidR="006C308B" w:rsidRPr="00977B92" w:rsidRDefault="006C308B" w:rsidP="003E60E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uk-UA"/>
              </w:rPr>
            </w:pPr>
          </w:p>
        </w:tc>
      </w:tr>
    </w:tbl>
    <w:p w:rsidR="003E60E6" w:rsidRDefault="00F34C94" w:rsidP="00DB1C92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F34C9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                                                                 </w:t>
      </w:r>
    </w:p>
    <w:p w:rsidR="003E60E6" w:rsidRDefault="003E60E6" w:rsidP="00DB1C92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F34C94" w:rsidRPr="00F34C94" w:rsidRDefault="003E60E6" w:rsidP="00DB1C92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                 </w:t>
      </w:r>
    </w:p>
    <w:p w:rsidR="00B82B28" w:rsidRDefault="00B82B28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C2" w:rsidRPr="003E60E6" w:rsidRDefault="008842C2" w:rsidP="00A162E6">
      <w:pPr>
        <w:spacing w:after="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  <w:lang w:val="uk-UA"/>
        </w:rPr>
      </w:pPr>
      <w:r w:rsidRPr="003E60E6">
        <w:rPr>
          <w:rFonts w:ascii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690985" w:rsidRPr="003E60E6" w:rsidRDefault="008842C2" w:rsidP="00A162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E60E6">
        <w:rPr>
          <w:rFonts w:ascii="Times New Roman" w:hAnsi="Times New Roman" w:cs="Times New Roman"/>
          <w:b/>
          <w:sz w:val="36"/>
          <w:szCs w:val="36"/>
          <w:lang w:val="uk-UA"/>
        </w:rPr>
        <w:t xml:space="preserve">про академічну доброчесність </w:t>
      </w:r>
      <w:r w:rsidR="00D1468F" w:rsidRPr="003E60E6">
        <w:rPr>
          <w:rFonts w:ascii="Times New Roman" w:hAnsi="Times New Roman" w:cs="Times New Roman"/>
          <w:b/>
          <w:sz w:val="36"/>
          <w:szCs w:val="36"/>
          <w:lang w:val="uk-UA"/>
        </w:rPr>
        <w:t xml:space="preserve">учасників освітнього процесу </w:t>
      </w:r>
      <w:r w:rsidR="00D450EB" w:rsidRPr="003E60E6">
        <w:rPr>
          <w:rFonts w:ascii="Times New Roman" w:hAnsi="Times New Roman" w:cs="Times New Roman"/>
          <w:b/>
          <w:sz w:val="36"/>
          <w:szCs w:val="36"/>
          <w:lang w:val="uk-UA"/>
        </w:rPr>
        <w:t xml:space="preserve"> Вінницького обласного центру технічної творчості учнівської молоді</w:t>
      </w:r>
    </w:p>
    <w:p w:rsidR="003E60E6" w:rsidRP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E60E6" w:rsidRP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Default="003E60E6" w:rsidP="00A162E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E60E6" w:rsidRPr="00D450EB" w:rsidRDefault="003E60E6" w:rsidP="003E60E6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42C2" w:rsidRDefault="008842C2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і положення</w:t>
      </w:r>
    </w:p>
    <w:p w:rsidR="006C308B" w:rsidRDefault="003125C3" w:rsidP="003125C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8F076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оложення 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про академічну </w:t>
      </w:r>
      <w:r w:rsidR="00FA379E" w:rsidRPr="006C308B">
        <w:rPr>
          <w:rFonts w:ascii="Times New Roman" w:hAnsi="Times New Roman" w:cs="Times New Roman"/>
          <w:sz w:val="28"/>
          <w:szCs w:val="28"/>
          <w:lang w:val="uk-UA"/>
        </w:rPr>
        <w:t>доброчесність</w:t>
      </w:r>
      <w:r w:rsidR="006C308B" w:rsidRPr="006C308B">
        <w:rPr>
          <w:rFonts w:ascii="Times New Roman" w:hAnsi="Times New Roman" w:cs="Times New Roman"/>
          <w:sz w:val="28"/>
          <w:szCs w:val="28"/>
          <w:lang w:val="uk-UA"/>
        </w:rPr>
        <w:t xml:space="preserve"> Вінницького обласного центру технічної творчості учнівської молоді</w:t>
      </w:r>
      <w:r w:rsidR="006C30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39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>далі-Полож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е</w:t>
      </w:r>
      <w:r w:rsidR="00FA379E" w:rsidRPr="007302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6C308B" w:rsidRPr="006C308B">
        <w:rPr>
          <w:rFonts w:ascii="Times New Roman" w:hAnsi="Times New Roman" w:cs="Times New Roman"/>
          <w:sz w:val="28"/>
          <w:szCs w:val="28"/>
          <w:lang w:val="uk-UA"/>
        </w:rPr>
        <w:t>дотриманні високих професійних стандартів в усіх сферах діяльності закладу позашкільної освіти (освітній, науковій, виховній), підтримки</w:t>
      </w:r>
      <w:r w:rsidR="006C308B">
        <w:rPr>
          <w:rFonts w:ascii="Times New Roman" w:hAnsi="Times New Roman" w:cs="Times New Roman"/>
          <w:sz w:val="28"/>
          <w:szCs w:val="28"/>
          <w:lang w:val="uk-UA"/>
        </w:rPr>
        <w:t xml:space="preserve"> ділових </w:t>
      </w:r>
      <w:r w:rsidR="006C308B" w:rsidRPr="006C308B">
        <w:rPr>
          <w:rFonts w:ascii="Times New Roman" w:hAnsi="Times New Roman" w:cs="Times New Roman"/>
          <w:sz w:val="28"/>
          <w:szCs w:val="28"/>
          <w:lang w:val="uk-UA"/>
        </w:rPr>
        <w:t xml:space="preserve">взаємовідносин мі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сіма учасниками</w:t>
      </w:r>
      <w:r w:rsidRPr="003125C3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 закладу</w:t>
      </w:r>
      <w:r>
        <w:rPr>
          <w:rFonts w:ascii="Times New Roman" w:hAnsi="Times New Roman" w:cs="Times New Roman"/>
          <w:sz w:val="28"/>
          <w:szCs w:val="28"/>
          <w:lang w:val="uk-UA"/>
        </w:rPr>
        <w:t>, запобіганню порушення</w:t>
      </w:r>
      <w:r w:rsidR="006C308B" w:rsidRPr="006C308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.</w:t>
      </w:r>
    </w:p>
    <w:p w:rsidR="00593AC5" w:rsidRPr="00EB7871" w:rsidRDefault="006C308B" w:rsidP="006C30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90985" w:rsidRDefault="00690985" w:rsidP="00257A0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90985" w:rsidRDefault="001F0E91" w:rsidP="003E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0E91">
        <w:rPr>
          <w:rFonts w:ascii="Times New Roman" w:hAnsi="Times New Roman" w:cs="Times New Roman"/>
          <w:b/>
          <w:sz w:val="28"/>
          <w:szCs w:val="28"/>
          <w:lang w:val="uk-UA"/>
        </w:rPr>
        <w:t>ІІ</w:t>
      </w:r>
      <w:r w:rsidR="00690985">
        <w:rPr>
          <w:rFonts w:ascii="Times New Roman" w:hAnsi="Times New Roman" w:cs="Times New Roman"/>
          <w:b/>
          <w:sz w:val="28"/>
          <w:szCs w:val="28"/>
          <w:lang w:val="uk-UA"/>
        </w:rPr>
        <w:t>. Принципи</w:t>
      </w:r>
      <w:r w:rsidR="005A7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, </w:t>
      </w:r>
      <w:r w:rsidR="005F3C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рми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етики та акаде</w:t>
      </w:r>
      <w:r w:rsidR="009756E0">
        <w:rPr>
          <w:rFonts w:ascii="Times New Roman" w:hAnsi="Times New Roman" w:cs="Times New Roman"/>
          <w:b/>
          <w:sz w:val="28"/>
          <w:szCs w:val="28"/>
          <w:lang w:val="uk-UA"/>
        </w:rPr>
        <w:t>мічної</w:t>
      </w:r>
    </w:p>
    <w:p w:rsidR="001F0E91" w:rsidRDefault="00B963C7" w:rsidP="003E60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брочесності</w:t>
      </w:r>
    </w:p>
    <w:p w:rsidR="00FC22C8" w:rsidRDefault="00FC22C8" w:rsidP="00AD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985">
        <w:rPr>
          <w:rFonts w:ascii="Times New Roman" w:hAnsi="Times New Roman" w:cs="Times New Roman"/>
          <w:sz w:val="28"/>
          <w:szCs w:val="28"/>
          <w:lang w:val="uk-UA"/>
        </w:rPr>
        <w:t>2.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а доброчесність – це сукупність етичних принцип</w:t>
      </w:r>
      <w:r w:rsidR="00C73085">
        <w:rPr>
          <w:rFonts w:ascii="Times New Roman" w:hAnsi="Times New Roman" w:cs="Times New Roman"/>
          <w:sz w:val="28"/>
          <w:szCs w:val="28"/>
          <w:lang w:val="uk-UA"/>
        </w:rPr>
        <w:t>ів та визначених законом правил</w:t>
      </w:r>
      <w:r>
        <w:rPr>
          <w:rFonts w:ascii="Times New Roman" w:hAnsi="Times New Roman" w:cs="Times New Roman"/>
          <w:sz w:val="28"/>
          <w:szCs w:val="28"/>
          <w:lang w:val="uk-UA"/>
        </w:rPr>
        <w:t>, якими мають керуватися учасники освітнього процесу під час навчання, викладання та провадження наукової</w:t>
      </w:r>
      <w:r w:rsidR="00227A3B">
        <w:rPr>
          <w:rFonts w:ascii="Times New Roman" w:hAnsi="Times New Roman" w:cs="Times New Roman"/>
          <w:sz w:val="28"/>
          <w:szCs w:val="28"/>
          <w:lang w:val="uk-UA"/>
        </w:rPr>
        <w:t>, методичної, творчої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з метою забезпечення довіри до результатів навчання, </w:t>
      </w:r>
      <w:r w:rsidR="009A3955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</w:t>
      </w:r>
      <w:r w:rsidR="00E96F53">
        <w:rPr>
          <w:rFonts w:ascii="Times New Roman" w:hAnsi="Times New Roman" w:cs="Times New Roman"/>
          <w:sz w:val="28"/>
          <w:szCs w:val="28"/>
          <w:lang w:val="uk-UA"/>
        </w:rPr>
        <w:t>порушень освітнього процесу.</w:t>
      </w:r>
    </w:p>
    <w:p w:rsidR="007C08E1" w:rsidRPr="00047B4D" w:rsidRDefault="007C08E1" w:rsidP="00AD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B4D" w:rsidRDefault="00047B4D" w:rsidP="00AD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B4D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2. Порушеннями акаде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мічної доброчесності згідно ст.</w:t>
      </w:r>
      <w:r>
        <w:rPr>
          <w:rFonts w:ascii="Times New Roman" w:hAnsi="Times New Roman" w:cs="Times New Roman"/>
          <w:sz w:val="28"/>
          <w:szCs w:val="28"/>
          <w:lang w:val="uk-UA"/>
        </w:rPr>
        <w:t>42 п. 4 Закону У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країни «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 xml:space="preserve">Про освіту» вважається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07C6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ий плагіат, </w:t>
      </w:r>
      <w:proofErr w:type="spellStart"/>
      <w:r w:rsidR="00A107C6">
        <w:rPr>
          <w:rFonts w:ascii="Times New Roman" w:hAnsi="Times New Roman" w:cs="Times New Roman"/>
          <w:sz w:val="28"/>
          <w:szCs w:val="28"/>
          <w:lang w:val="uk-UA"/>
        </w:rPr>
        <w:t>само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фабрикація, фальсифікація, списування, обман, хабарництво, необ</w:t>
      </w:r>
      <w:r w:rsidRPr="00047B4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ивне</w:t>
      </w:r>
      <w:r w:rsidR="000525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цінювання.</w:t>
      </w:r>
    </w:p>
    <w:p w:rsidR="00AD4C24" w:rsidRPr="00047B4D" w:rsidRDefault="00AD4C24" w:rsidP="00AD4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0251" w:rsidRDefault="00047B4D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3</w:t>
      </w:r>
      <w:r w:rsidR="00C96A28" w:rsidRPr="00C96A2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Етика  та академічна  доброчесність забезпечую</w:t>
      </w:r>
      <w:r w:rsidR="00C96A28"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="00CA371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F5A51" w:rsidRPr="00730251" w:rsidRDefault="00C96A28" w:rsidP="00257A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9A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047B4D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2.3</w:t>
      </w:r>
      <w:r w:rsidR="00CA3716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.1</w:t>
      </w:r>
      <w:r w:rsidR="002660B9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5869A5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учасниками освітнього процес</w:t>
      </w:r>
      <w:r w:rsidR="00646229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="007377C7" w:rsidRPr="007377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77C7">
        <w:rPr>
          <w:rFonts w:ascii="Times New Roman" w:hAnsi="Times New Roman" w:cs="Times New Roman"/>
          <w:sz w:val="28"/>
          <w:szCs w:val="28"/>
          <w:lang w:val="uk-UA"/>
        </w:rPr>
        <w:t>шляхом</w:t>
      </w:r>
      <w:r w:rsidR="00EF5A51" w:rsidRPr="005869A5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C96A28" w:rsidRDefault="005869A5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96A28" w:rsidRPr="00EF5A51">
        <w:rPr>
          <w:rFonts w:ascii="Times New Roman" w:hAnsi="Times New Roman" w:cs="Times New Roman"/>
          <w:sz w:val="28"/>
          <w:szCs w:val="28"/>
          <w:lang w:val="uk-UA"/>
        </w:rPr>
        <w:t>отримання Конвенції ООН «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Про права дитини», Конституції</w:t>
      </w:r>
      <w:r w:rsidR="0055093E">
        <w:rPr>
          <w:rFonts w:ascii="Times New Roman" w:hAnsi="Times New Roman" w:cs="Times New Roman"/>
          <w:sz w:val="28"/>
          <w:szCs w:val="28"/>
          <w:lang w:val="uk-UA"/>
        </w:rPr>
        <w:t xml:space="preserve"> України</w:t>
      </w:r>
      <w:r w:rsidR="00CA3716" w:rsidRPr="00EF5A51">
        <w:rPr>
          <w:rFonts w:ascii="Times New Roman" w:hAnsi="Times New Roman" w:cs="Times New Roman"/>
          <w:sz w:val="28"/>
          <w:szCs w:val="28"/>
          <w:lang w:val="uk-UA"/>
        </w:rPr>
        <w:t>, законів України;</w:t>
      </w:r>
    </w:p>
    <w:p w:rsidR="00646229" w:rsidRPr="00EF5A51" w:rsidRDefault="00646229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т</w:t>
      </w:r>
      <w:r w:rsidR="009756E0">
        <w:rPr>
          <w:rFonts w:ascii="Times New Roman" w:hAnsi="Times New Roman" w:cs="Times New Roman"/>
          <w:sz w:val="28"/>
          <w:szCs w:val="28"/>
          <w:lang w:val="uk-UA"/>
        </w:rPr>
        <w:t>вердження по</w:t>
      </w:r>
      <w:r w:rsidR="00730251">
        <w:rPr>
          <w:rFonts w:ascii="Times New Roman" w:hAnsi="Times New Roman" w:cs="Times New Roman"/>
          <w:sz w:val="28"/>
          <w:szCs w:val="28"/>
          <w:lang w:val="uk-UA"/>
        </w:rPr>
        <w:t>зитивного іміджу закладу освіти</w:t>
      </w:r>
      <w:r w:rsidR="00F509BD">
        <w:rPr>
          <w:rFonts w:ascii="Times New Roman" w:hAnsi="Times New Roman" w:cs="Times New Roman"/>
          <w:sz w:val="28"/>
          <w:szCs w:val="28"/>
          <w:lang w:val="uk-UA"/>
        </w:rPr>
        <w:t>, примноження його традицій;</w:t>
      </w:r>
    </w:p>
    <w:p w:rsidR="00CA3716" w:rsidRDefault="00CA3716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етичних норм спілкування на засадах партнерства,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взаємоповаги, </w:t>
      </w:r>
      <w:r>
        <w:rPr>
          <w:rFonts w:ascii="Times New Roman" w:hAnsi="Times New Roman" w:cs="Times New Roman"/>
          <w:sz w:val="28"/>
          <w:szCs w:val="28"/>
          <w:lang w:val="uk-UA"/>
        </w:rPr>
        <w:t>толерантності стосунків;</w:t>
      </w:r>
    </w:p>
    <w:p w:rsidR="00EF5A51" w:rsidRDefault="00EF5A51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ED6298">
        <w:rPr>
          <w:rFonts w:ascii="Times New Roman" w:hAnsi="Times New Roman" w:cs="Times New Roman"/>
          <w:sz w:val="28"/>
          <w:szCs w:val="28"/>
          <w:lang w:val="uk-UA"/>
        </w:rPr>
        <w:t>апобігання корупції, хабарництв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F5A51" w:rsidRDefault="000514CC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 xml:space="preserve">, поліпшення </w:t>
      </w:r>
      <w:r w:rsidR="00646229">
        <w:rPr>
          <w:rFonts w:ascii="Times New Roman" w:hAnsi="Times New Roman" w:cs="Times New Roman"/>
          <w:sz w:val="28"/>
          <w:szCs w:val="28"/>
          <w:lang w:val="uk-UA"/>
        </w:rPr>
        <w:t xml:space="preserve"> та раціонального </w:t>
      </w:r>
      <w:r w:rsidR="007C683B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ння </w:t>
      </w:r>
      <w:r w:rsidR="00EF5A51">
        <w:rPr>
          <w:rFonts w:ascii="Times New Roman" w:hAnsi="Times New Roman" w:cs="Times New Roman"/>
          <w:sz w:val="28"/>
          <w:szCs w:val="28"/>
          <w:lang w:val="uk-UA"/>
        </w:rPr>
        <w:t>навчально-матеріальної бази закладу;</w:t>
      </w:r>
    </w:p>
    <w:p w:rsidR="005E49AB" w:rsidRDefault="00EF5A51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2660B9">
        <w:rPr>
          <w:rFonts w:ascii="Times New Roman" w:hAnsi="Times New Roman" w:cs="Times New Roman"/>
          <w:sz w:val="28"/>
          <w:szCs w:val="28"/>
          <w:lang w:val="uk-UA"/>
        </w:rPr>
        <w:t xml:space="preserve"> законів за пор</w:t>
      </w:r>
      <w:r w:rsidR="00C84B95">
        <w:rPr>
          <w:rFonts w:ascii="Times New Roman" w:hAnsi="Times New Roman" w:cs="Times New Roman"/>
          <w:sz w:val="28"/>
          <w:szCs w:val="28"/>
          <w:lang w:val="uk-UA"/>
        </w:rPr>
        <w:t>ушення</w:t>
      </w:r>
      <w:r w:rsidR="005E49AB">
        <w:rPr>
          <w:rFonts w:ascii="Times New Roman" w:hAnsi="Times New Roman" w:cs="Times New Roman"/>
          <w:sz w:val="28"/>
          <w:szCs w:val="28"/>
          <w:lang w:val="uk-UA"/>
        </w:rPr>
        <w:t xml:space="preserve"> академічної доброчесності та </w:t>
      </w:r>
      <w:r>
        <w:rPr>
          <w:rFonts w:ascii="Times New Roman" w:hAnsi="Times New Roman" w:cs="Times New Roman"/>
          <w:sz w:val="28"/>
          <w:szCs w:val="28"/>
          <w:lang w:val="uk-UA"/>
        </w:rPr>
        <w:t>даного Положення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, зокрема, 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у разі використа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>ння ідей, тверджень, відомостей</w:t>
      </w:r>
      <w:r w:rsidR="0016627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83757" w:rsidRDefault="00481352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тримання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норм про авторські права;</w:t>
      </w:r>
    </w:p>
    <w:p w:rsidR="00EF5A51" w:rsidRDefault="00A33CD1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правдивої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77A3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 про </w:t>
      </w:r>
      <w:r w:rsidR="00E83757">
        <w:rPr>
          <w:rFonts w:ascii="Times New Roman" w:hAnsi="Times New Roman" w:cs="Times New Roman"/>
          <w:sz w:val="28"/>
          <w:szCs w:val="28"/>
          <w:lang w:val="uk-UA"/>
        </w:rPr>
        <w:t>результати власної навчальної</w:t>
      </w:r>
      <w:r w:rsidR="006909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985" w:rsidRPr="0069098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83757" w:rsidRPr="00690985">
        <w:rPr>
          <w:rFonts w:ascii="Times New Roman" w:hAnsi="Times New Roman" w:cs="Times New Roman"/>
          <w:sz w:val="28"/>
          <w:szCs w:val="28"/>
          <w:lang w:val="uk-UA"/>
        </w:rPr>
        <w:t>наукової, творчої)</w:t>
      </w:r>
      <w:r w:rsidR="00AD4C24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.</w:t>
      </w:r>
    </w:p>
    <w:p w:rsidR="00AD4C24" w:rsidRPr="00AD4C24" w:rsidRDefault="00AD4C24" w:rsidP="00AD4C24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A3716" w:rsidRPr="00077F77" w:rsidRDefault="00047B4D" w:rsidP="00257A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2.3</w:t>
      </w:r>
      <w:r w:rsidR="00CA3716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.2.</w:t>
      </w:r>
      <w:r w:rsidR="003E60E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CA3716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здобувачами освіти</w:t>
      </w:r>
      <w:r w:rsidR="007377C7" w:rsidRPr="00077F77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7377C7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хом</w:t>
      </w:r>
      <w:r w:rsidR="00CA3716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AD4C24" w:rsidRPr="00AD4C24" w:rsidRDefault="00AD4C24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24">
        <w:rPr>
          <w:rFonts w:ascii="Times New Roman" w:hAnsi="Times New Roman" w:cs="Times New Roman"/>
          <w:sz w:val="28"/>
          <w:szCs w:val="28"/>
          <w:lang w:val="uk-UA"/>
        </w:rPr>
        <w:t>ставлення з повагою до педагогів, інших працівників закладу позашкільної освіти, однолітків та їхніх батьків;</w:t>
      </w:r>
    </w:p>
    <w:p w:rsidR="00AD4C24" w:rsidRPr="00AD4C24" w:rsidRDefault="00AD4C24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24">
        <w:rPr>
          <w:rFonts w:ascii="Times New Roman" w:hAnsi="Times New Roman" w:cs="Times New Roman"/>
          <w:sz w:val="28"/>
          <w:szCs w:val="28"/>
          <w:lang w:val="uk-UA"/>
        </w:rPr>
        <w:t>особисту присутність на всіх заняттях, крім відсутності з поважних причин;</w:t>
      </w:r>
    </w:p>
    <w:p w:rsidR="00AD4C24" w:rsidRPr="00AD4C24" w:rsidRDefault="00AD4C24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24">
        <w:rPr>
          <w:rFonts w:ascii="Times New Roman" w:hAnsi="Times New Roman" w:cs="Times New Roman"/>
          <w:sz w:val="28"/>
          <w:szCs w:val="28"/>
          <w:lang w:val="uk-UA"/>
        </w:rPr>
        <w:t>самостійне виконання навчаль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D4C24">
        <w:rPr>
          <w:rFonts w:ascii="Times New Roman" w:hAnsi="Times New Roman" w:cs="Times New Roman"/>
          <w:sz w:val="28"/>
          <w:szCs w:val="28"/>
          <w:lang w:val="uk-UA"/>
        </w:rPr>
        <w:t>творчих</w:t>
      </w:r>
      <w:r>
        <w:rPr>
          <w:rFonts w:ascii="Times New Roman" w:hAnsi="Times New Roman" w:cs="Times New Roman"/>
          <w:sz w:val="28"/>
          <w:szCs w:val="28"/>
          <w:lang w:val="uk-UA"/>
        </w:rPr>
        <w:t>, конкурсних</w:t>
      </w:r>
      <w:r w:rsidRPr="00AD4C24">
        <w:rPr>
          <w:rFonts w:ascii="Times New Roman" w:hAnsi="Times New Roman" w:cs="Times New Roman"/>
          <w:sz w:val="28"/>
          <w:szCs w:val="28"/>
          <w:lang w:val="uk-UA"/>
        </w:rPr>
        <w:t xml:space="preserve"> завдань без використання додаткових джерел інформації, крім тих, що дозволені для використання; </w:t>
      </w:r>
    </w:p>
    <w:p w:rsidR="00AD4C24" w:rsidRPr="003E60E6" w:rsidRDefault="00AD4C24" w:rsidP="003E60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4C24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джерела інформації у разі використання ідей, </w:t>
      </w:r>
      <w:r w:rsidR="003E60E6">
        <w:rPr>
          <w:rFonts w:ascii="Times New Roman" w:hAnsi="Times New Roman" w:cs="Times New Roman"/>
          <w:sz w:val="28"/>
          <w:szCs w:val="28"/>
          <w:lang w:val="uk-UA"/>
        </w:rPr>
        <w:t>розробок, тверджень, відомостей.</w:t>
      </w:r>
    </w:p>
    <w:p w:rsidR="005869A5" w:rsidRPr="00077F77" w:rsidRDefault="00047B4D" w:rsidP="00257A0B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2.3</w:t>
      </w:r>
      <w:r w:rsidR="005869A5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.3</w:t>
      </w:r>
      <w:r w:rsidR="005869A5" w:rsidRPr="00077F7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869A5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педагогічними працівниками</w:t>
      </w:r>
      <w:r w:rsidR="007377C7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шляхом</w:t>
      </w:r>
      <w:r w:rsidR="005869A5" w:rsidRPr="00077F77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5869A5" w:rsidRPr="00D136EF" w:rsidRDefault="005869A5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ння якісних освітніх послуг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ня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 в практичній проф</w:t>
      </w:r>
      <w:r w:rsidR="00D14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есійній  діяльності  інноваційних здобутків</w:t>
      </w:r>
      <w:r w:rsidR="00F14C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211CF1" w:rsidRPr="00D136E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галузі освіти;</w:t>
      </w:r>
    </w:p>
    <w:p w:rsidR="00211CF1" w:rsidRPr="003E60E6" w:rsidRDefault="00EB7871" w:rsidP="003E60E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’язкової присутності, активної участі на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іданнях </w:t>
      </w:r>
      <w:r w:rsidR="00F14C95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ради та </w:t>
      </w:r>
      <w:r w:rsidR="00D136EF">
        <w:rPr>
          <w:rFonts w:ascii="Times New Roman" w:hAnsi="Times New Roman" w:cs="Times New Roman"/>
          <w:sz w:val="28"/>
          <w:szCs w:val="28"/>
          <w:lang w:val="uk-UA"/>
        </w:rPr>
        <w:t xml:space="preserve"> колегіальної відповідальності за прийняті управлінські рішення;</w:t>
      </w:r>
    </w:p>
    <w:p w:rsidR="00211CF1" w:rsidRPr="00A33CD1" w:rsidRDefault="00211CF1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Pr="00211CF1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EE6B93">
        <w:rPr>
          <w:rFonts w:ascii="Times New Roman" w:hAnsi="Times New Roman" w:cs="Times New Roman"/>
          <w:sz w:val="28"/>
          <w:szCs w:val="28"/>
          <w:lang w:val="uk-UA"/>
        </w:rPr>
        <w:t>єктивного</w:t>
      </w:r>
      <w:proofErr w:type="spellEnd"/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 неупередженого оцінювання</w:t>
      </w:r>
      <w:r w:rsidR="00AD4C24">
        <w:rPr>
          <w:rFonts w:ascii="Times New Roman" w:hAnsi="Times New Roman" w:cs="Times New Roman"/>
          <w:sz w:val="28"/>
          <w:szCs w:val="28"/>
          <w:lang w:val="uk-UA"/>
        </w:rPr>
        <w:t xml:space="preserve"> навчальних та конкурс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AB7">
        <w:rPr>
          <w:rFonts w:ascii="Times New Roman" w:hAnsi="Times New Roman" w:cs="Times New Roman"/>
          <w:sz w:val="28"/>
          <w:szCs w:val="28"/>
          <w:lang w:val="uk-UA"/>
        </w:rPr>
        <w:t xml:space="preserve">результатів </w:t>
      </w:r>
      <w:r w:rsidR="00AD4C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3AB7">
        <w:rPr>
          <w:rFonts w:ascii="Times New Roman" w:hAnsi="Times New Roman" w:cs="Times New Roman"/>
          <w:sz w:val="28"/>
          <w:szCs w:val="28"/>
          <w:lang w:val="uk-UA"/>
        </w:rPr>
        <w:t xml:space="preserve">здобувачі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;</w:t>
      </w:r>
    </w:p>
    <w:p w:rsidR="00A33CD1" w:rsidRPr="00F14C95" w:rsidRDefault="00A33CD1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дійснення контролю за дотриманням академічної доброчесності здобувачами освіти;</w:t>
      </w:r>
    </w:p>
    <w:p w:rsidR="00F14C95" w:rsidRPr="005869A5" w:rsidRDefault="00F14C95" w:rsidP="00AD4C2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формування здобувачів освіти про типові порушення 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академічної доброчесності та види відповідальності за її порушення.</w:t>
      </w:r>
    </w:p>
    <w:p w:rsidR="00EE6B93" w:rsidRPr="00EE6B93" w:rsidRDefault="00EE6B93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</w:p>
    <w:p w:rsidR="00D1468F" w:rsidRDefault="005F3C48" w:rsidP="007C0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І</w:t>
      </w:r>
      <w:r w:rsidR="00EE6B93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и з попередження, виявлення </w:t>
      </w:r>
      <w:r w:rsidR="00AF0A84">
        <w:rPr>
          <w:rFonts w:ascii="Times New Roman" w:hAnsi="Times New Roman" w:cs="Times New Roman"/>
          <w:b/>
          <w:sz w:val="28"/>
          <w:szCs w:val="28"/>
          <w:lang w:val="uk-UA"/>
        </w:rPr>
        <w:t>та встановлення фактів</w:t>
      </w:r>
    </w:p>
    <w:p w:rsidR="005F3C48" w:rsidRDefault="00AF0A84" w:rsidP="007C0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рушення </w:t>
      </w:r>
      <w:r w:rsidR="00907F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ики та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кадемічної доброчесності</w:t>
      </w:r>
    </w:p>
    <w:p w:rsidR="007C08E1" w:rsidRDefault="007C08E1" w:rsidP="007C08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D6298" w:rsidRDefault="00ED6298" w:rsidP="007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При прийомі на роботу працівник знайомиться із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даним Положенням під розписку </w:t>
      </w:r>
      <w:r w:rsidR="00AD4C24">
        <w:rPr>
          <w:rFonts w:ascii="Times New Roman" w:hAnsi="Times New Roman" w:cs="Times New Roman"/>
          <w:sz w:val="28"/>
          <w:szCs w:val="28"/>
          <w:lang w:val="uk-UA"/>
        </w:rPr>
        <w:t>після ознайомлення із П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равилами внутрішнього </w:t>
      </w:r>
      <w:r w:rsidR="00232288">
        <w:rPr>
          <w:rFonts w:ascii="Times New Roman" w:hAnsi="Times New Roman" w:cs="Times New Roman"/>
          <w:sz w:val="28"/>
          <w:szCs w:val="28"/>
          <w:lang w:val="uk-UA"/>
        </w:rPr>
        <w:t xml:space="preserve">трудового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розпорядку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кладу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07FF8" w:rsidRDefault="00907FF8" w:rsidP="007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ложення доводиться до бат</w:t>
      </w:r>
      <w:r w:rsidR="00793AD8">
        <w:rPr>
          <w:rFonts w:ascii="Times New Roman" w:hAnsi="Times New Roman" w:cs="Times New Roman"/>
          <w:sz w:val="28"/>
          <w:szCs w:val="28"/>
          <w:lang w:val="uk-UA"/>
        </w:rPr>
        <w:t>ьківської громади на загальних батьківських зборах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оприлюднюється на сайті закладу.</w:t>
      </w:r>
    </w:p>
    <w:p w:rsidR="003328C0" w:rsidRDefault="00907FF8" w:rsidP="007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 Заступник директора</w:t>
      </w:r>
      <w:r w:rsidR="00427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заклад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BE37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D4C24">
        <w:rPr>
          <w:rFonts w:ascii="Times New Roman" w:hAnsi="Times New Roman" w:cs="Times New Roman"/>
          <w:sz w:val="28"/>
          <w:szCs w:val="28"/>
          <w:lang w:val="uk-UA"/>
        </w:rPr>
        <w:t>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28C0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методичну роботу: </w:t>
      </w:r>
    </w:p>
    <w:p w:rsidR="00907FF8" w:rsidRDefault="003328C0" w:rsidP="007C0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1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абезпечує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попередження порушень академічної доброчесності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>шляхом практик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>ум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514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нсультацій та інших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 колек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тивних та індивідуальних форм 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навчання </w:t>
      </w:r>
      <w:r w:rsidR="00907FF8">
        <w:rPr>
          <w:rFonts w:ascii="Times New Roman" w:hAnsi="Times New Roman" w:cs="Times New Roman"/>
          <w:sz w:val="28"/>
          <w:szCs w:val="28"/>
          <w:lang w:val="uk-UA"/>
        </w:rPr>
        <w:t xml:space="preserve">з педагогічними працівниками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, оформлення  </w:t>
      </w:r>
      <w:r w:rsidR="004D7FEB">
        <w:rPr>
          <w:rFonts w:ascii="Times New Roman" w:hAnsi="Times New Roman" w:cs="Times New Roman"/>
          <w:sz w:val="28"/>
          <w:szCs w:val="28"/>
          <w:lang w:val="uk-UA"/>
        </w:rPr>
        <w:t xml:space="preserve">ними 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 xml:space="preserve">методичних розробок 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0191">
        <w:rPr>
          <w:rFonts w:ascii="Times New Roman" w:hAnsi="Times New Roman" w:cs="Times New Roman"/>
          <w:sz w:val="28"/>
          <w:szCs w:val="28"/>
          <w:lang w:val="uk-UA"/>
        </w:rPr>
        <w:t>робіт) для публікацій, н</w:t>
      </w:r>
      <w:r w:rsidR="005B0E58">
        <w:rPr>
          <w:rFonts w:ascii="Times New Roman" w:hAnsi="Times New Roman" w:cs="Times New Roman"/>
          <w:sz w:val="28"/>
          <w:szCs w:val="28"/>
          <w:lang w:val="uk-UA"/>
        </w:rPr>
        <w:t>а конкурси різного рівня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F346E" w:rsidRDefault="003328C0" w:rsidP="007C08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3.2.</w:t>
      </w:r>
      <w:r w:rsidR="00EE6B93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 у своїй діяльності (рецензування робіт 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>на конкурси різного рівня,  на пр</w:t>
      </w:r>
      <w:r w:rsidR="00EB7871">
        <w:rPr>
          <w:rFonts w:ascii="Times New Roman" w:hAnsi="Times New Roman" w:cs="Times New Roman"/>
          <w:sz w:val="28"/>
          <w:szCs w:val="28"/>
          <w:lang w:val="uk-UA"/>
        </w:rPr>
        <w:t xml:space="preserve">исвоєння  педагогічного звання) та </w:t>
      </w:r>
      <w:r w:rsidR="009F65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екомендує вчителям сервіси безко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штовної перевірки робіт на </w:t>
      </w:r>
      <w:proofErr w:type="spellStart"/>
      <w:r w:rsidR="00277C74">
        <w:rPr>
          <w:rFonts w:ascii="Times New Roman" w:hAnsi="Times New Roman" w:cs="Times New Roman"/>
          <w:sz w:val="28"/>
          <w:szCs w:val="28"/>
          <w:lang w:val="uk-UA"/>
        </w:rPr>
        <w:t>анти</w:t>
      </w:r>
      <w:r>
        <w:rPr>
          <w:rFonts w:ascii="Times New Roman" w:hAnsi="Times New Roman" w:cs="Times New Roman"/>
          <w:sz w:val="28"/>
          <w:szCs w:val="28"/>
          <w:lang w:val="uk-UA"/>
        </w:rPr>
        <w:t>плагіа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F34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B1DEB" w:rsidRDefault="000514CC" w:rsidP="007C08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4. Педагогічні працівники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в про</w:t>
      </w:r>
      <w:r>
        <w:rPr>
          <w:rFonts w:ascii="Times New Roman" w:hAnsi="Times New Roman" w:cs="Times New Roman"/>
          <w:sz w:val="28"/>
          <w:szCs w:val="28"/>
          <w:lang w:val="uk-UA"/>
        </w:rPr>
        <w:t>цесі своєї освітньої діяльності</w:t>
      </w:r>
      <w:r w:rsidR="006B1DEB">
        <w:rPr>
          <w:rFonts w:ascii="Times New Roman" w:hAnsi="Times New Roman" w:cs="Times New Roman"/>
          <w:sz w:val="28"/>
          <w:szCs w:val="28"/>
          <w:lang w:val="uk-UA"/>
        </w:rPr>
        <w:t>, дотримуються етики та академічної  доброчесності</w:t>
      </w:r>
      <w:r w:rsidR="00297B82">
        <w:rPr>
          <w:rFonts w:ascii="Times New Roman" w:hAnsi="Times New Roman" w:cs="Times New Roman"/>
          <w:sz w:val="28"/>
          <w:szCs w:val="28"/>
          <w:lang w:val="uk-UA"/>
        </w:rPr>
        <w:t xml:space="preserve">, умов даного </w:t>
      </w:r>
      <w:r w:rsidR="0023179E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, проводять роз’яснювальну роботу </w:t>
      </w:r>
      <w:r w:rsidR="00277C74">
        <w:rPr>
          <w:rFonts w:ascii="Times New Roman" w:hAnsi="Times New Roman" w:cs="Times New Roman"/>
          <w:sz w:val="28"/>
          <w:szCs w:val="28"/>
          <w:lang w:val="uk-UA"/>
        </w:rPr>
        <w:t xml:space="preserve">із здобувачами освіти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норм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 етичної поведінки 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та  неприпустимості порушення </w:t>
      </w:r>
      <w:r w:rsidR="009D241E">
        <w:rPr>
          <w:rFonts w:ascii="Times New Roman" w:hAnsi="Times New Roman" w:cs="Times New Roman"/>
          <w:sz w:val="28"/>
          <w:szCs w:val="28"/>
          <w:lang w:val="uk-UA"/>
        </w:rPr>
        <w:t xml:space="preserve">академічної доброчесності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>(плагіат,</w:t>
      </w:r>
      <w:r w:rsidR="00113802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 правил оформлення цитування, посилання на джерела інформації, </w:t>
      </w:r>
      <w:r w:rsidR="009256F9">
        <w:rPr>
          <w:rFonts w:ascii="Times New Roman" w:hAnsi="Times New Roman" w:cs="Times New Roman"/>
          <w:sz w:val="28"/>
          <w:szCs w:val="28"/>
          <w:lang w:val="uk-UA"/>
        </w:rPr>
        <w:t xml:space="preserve"> списування). </w:t>
      </w:r>
    </w:p>
    <w:p w:rsidR="00277C74" w:rsidRDefault="0015007B" w:rsidP="007C08E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</w:p>
    <w:p w:rsidR="005C70F8" w:rsidRDefault="0035420A" w:rsidP="003E60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277C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5C70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5C70F8" w:rsidRPr="005C70F8">
        <w:rPr>
          <w:rFonts w:ascii="Times New Roman" w:hAnsi="Times New Roman" w:cs="Times New Roman"/>
          <w:b/>
          <w:sz w:val="28"/>
          <w:szCs w:val="28"/>
        </w:rPr>
        <w:t>Відповідальність</w:t>
      </w:r>
      <w:proofErr w:type="spellEnd"/>
      <w:r w:rsidR="005C70F8" w:rsidRPr="005C70F8">
        <w:rPr>
          <w:rFonts w:ascii="Times New Roman" w:hAnsi="Times New Roman" w:cs="Times New Roman"/>
          <w:b/>
          <w:sz w:val="28"/>
          <w:szCs w:val="28"/>
        </w:rPr>
        <w:t xml:space="preserve"> за </w:t>
      </w:r>
      <w:proofErr w:type="spellStart"/>
      <w:r w:rsidR="005C70F8" w:rsidRPr="005C70F8">
        <w:rPr>
          <w:rFonts w:ascii="Times New Roman" w:hAnsi="Times New Roman" w:cs="Times New Roman"/>
          <w:b/>
          <w:sz w:val="28"/>
          <w:szCs w:val="28"/>
        </w:rPr>
        <w:t>порушення</w:t>
      </w:r>
      <w:proofErr w:type="spellEnd"/>
      <w:r w:rsidR="005C70F8" w:rsidRPr="005C70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70F8" w:rsidRPr="005C70F8">
        <w:rPr>
          <w:rFonts w:ascii="Times New Roman" w:hAnsi="Times New Roman" w:cs="Times New Roman"/>
          <w:b/>
          <w:sz w:val="28"/>
          <w:szCs w:val="28"/>
        </w:rPr>
        <w:t>академічної</w:t>
      </w:r>
      <w:proofErr w:type="spellEnd"/>
      <w:r w:rsidR="005C70F8" w:rsidRPr="005C70F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C70F8" w:rsidRPr="005C70F8">
        <w:rPr>
          <w:rFonts w:ascii="Times New Roman" w:hAnsi="Times New Roman" w:cs="Times New Roman"/>
          <w:b/>
          <w:sz w:val="28"/>
          <w:szCs w:val="28"/>
        </w:rPr>
        <w:t>доброчесності</w:t>
      </w:r>
      <w:proofErr w:type="spellEnd"/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1. Порушенням академічної доброчесності вважається: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</w:t>
      </w:r>
      <w:r w:rsidRPr="005C70F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академічний плагіат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оприлюднення (частково або повністю) результатів, отриманих іншими особами, як результатів власних досліджень (творчості) та/або відтворення опублікованих текстів (оприлюднених творів мистецтва) інших авторів без зазначення авторства;</w:t>
      </w:r>
    </w:p>
    <w:p w:rsidR="005C70F8" w:rsidRPr="005C70F8" w:rsidRDefault="005C70F8" w:rsidP="005C7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амоплагіа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оприлюднення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частково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власних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раніше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опублікованих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70F8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C70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proofErr w:type="spellStart"/>
      <w:r w:rsidRPr="005C70F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фабрикаці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вигадуванн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их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чи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ів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що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використовуютьс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ітньому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с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</w:t>
      </w:r>
      <w:r w:rsidRPr="005C70F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 фальсифікація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свідома зміна чи модифікація вже наявних даних, що стосуються освітнього процесу;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списування – виконання письмових робіт із залученням зовнішніх джерел інформації, крім дозволених для використання, зокрема під час оцінювання результатів навчання;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</w:t>
      </w:r>
      <w:r w:rsidRPr="005C70F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обман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надання завідомо неправдивої інформації щодо власної освітньої (творчої) діяльності та організації освітнього процесу. Формами обману є, зокрема академічний плагіат,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амоплагіат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фабрикація, фальсифікація та списування;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</w:t>
      </w:r>
      <w:r w:rsidRPr="005C70F8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хабарництво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– надання (отримання) учасником освітнього процесу чи пропозиція щодо надання (отримання) коштів, майна, послуг чи будь – яких інших благ матеріального або нематеріального характеру з метою отримання неправомірної переваги в освітньому процесі. 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2. За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ушенн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ічної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чеснос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ічн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цівники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ладу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уть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ти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тягну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ої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ічної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повідальнос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при необ’єктивному оцінюванні результатів навчання/творчості здобувачів освіти педагогічному працівнику рекомендується опрацювати критерії оцінювання знань.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ти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систематичних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ушень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враховуютьс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встановленн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ліфікаційної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тегорії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своєнн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ічного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званн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 спотворене представлення у методичних розробках, публікаціях чужих ідей, використання Інтернету без посилань, фальсифікація наукових досліджень, неправдива інформація про власну освітню діяльність є підставою для відмови в присвоєнні або позбавленні раніше присвоєного педагогічного звання, кваліфікаційної категорії;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3. За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рушенн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ічної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чеснос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здобувач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іти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уть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ти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тягну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такої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ічної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відповідальнос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: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уванн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торне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ходженн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оцінюванн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лікова творча 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бота,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іспит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тощо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);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- 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моніторингу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якос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знань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зараховуютьс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результати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при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 І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етап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центрівському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)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, обласних</w:t>
      </w:r>
      <w:r w:rsid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proofErr w:type="spellStart"/>
      <w:r w:rsid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в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сеукраїнських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асових заходах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конкурсах 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– робота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ника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не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оцінюєтьс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У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торних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випадків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списуванн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гуртківець</w:t>
      </w:r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ускається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proofErr w:type="spell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ті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proofErr w:type="spellStart"/>
      <w:proofErr w:type="gramStart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>інших</w:t>
      </w:r>
      <w:proofErr w:type="spellEnd"/>
      <w:r w:rsidRPr="005C70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масових</w:t>
      </w:r>
      <w:proofErr w:type="gramEnd"/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заходах.</w:t>
      </w:r>
    </w:p>
    <w:p w:rsidR="005C70F8" w:rsidRPr="005C70F8" w:rsidRDefault="005C70F8" w:rsidP="005C70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7655D8" w:rsidRPr="003E60E6" w:rsidRDefault="005C70F8" w:rsidP="003E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</w:t>
      </w:r>
      <w:r w:rsidRPr="005C70F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4. У разі, якщо відбулося розповсюдження інформації, яка є неправдивою, наклепницькою, ображає людину або може завдати іншої серйозної шкоди закладу позашкільної освіти, особа, яка до цього причетна, має зробити все можливе, щоб спростувати викривлену інформацію.</w:t>
      </w:r>
    </w:p>
    <w:p w:rsidR="00DB1C92" w:rsidRPr="003E60E6" w:rsidRDefault="00DB1C92" w:rsidP="00DB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55D8" w:rsidRDefault="009F65D5" w:rsidP="00DB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E1C8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5E1C86" w:rsidRPr="005E1C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1C86">
        <w:rPr>
          <w:rFonts w:ascii="Times New Roman" w:hAnsi="Times New Roman" w:cs="Times New Roman"/>
          <w:b/>
          <w:sz w:val="28"/>
          <w:szCs w:val="28"/>
          <w:lang w:val="uk-UA"/>
        </w:rPr>
        <w:t>Комісія з питань академічної доброчесності</w:t>
      </w:r>
    </w:p>
    <w:p w:rsidR="00BB1C07" w:rsidRDefault="005E1C86" w:rsidP="00DB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а етики</w:t>
      </w:r>
      <w:r w:rsidR="00BB1C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едагогічних працівників</w:t>
      </w:r>
    </w:p>
    <w:p w:rsidR="00DB1C92" w:rsidRDefault="00DB1C92" w:rsidP="00DB1C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C86" w:rsidRDefault="00017D8D" w:rsidP="00DB1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.1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Коміс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E1C86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5E1C86" w:rsidRPr="005E1C8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5E1C86" w:rsidRPr="005E1C86">
        <w:rPr>
          <w:rFonts w:ascii="Times New Roman" w:hAnsi="Times New Roman" w:cs="Times New Roman"/>
          <w:sz w:val="28"/>
          <w:szCs w:val="28"/>
          <w:lang w:val="uk-UA"/>
        </w:rPr>
        <w:t>з питань ак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адемічної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 xml:space="preserve"> доброчесності  та етики педагогічних працівників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– незалежний орган для  розгляду питань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 xml:space="preserve">, пов’язаних із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рушення</w:t>
      </w:r>
      <w:r w:rsidR="00775F9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та моніторингу щодо </w:t>
      </w:r>
      <w:r w:rsidR="007549F4">
        <w:rPr>
          <w:rFonts w:ascii="Times New Roman" w:hAnsi="Times New Roman" w:cs="Times New Roman"/>
          <w:sz w:val="28"/>
          <w:szCs w:val="28"/>
          <w:lang w:val="uk-UA"/>
        </w:rPr>
        <w:t xml:space="preserve">взаємного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дотри</w:t>
      </w:r>
      <w:r w:rsidR="00A8225F">
        <w:rPr>
          <w:rFonts w:ascii="Times New Roman" w:hAnsi="Times New Roman" w:cs="Times New Roman"/>
          <w:sz w:val="28"/>
          <w:szCs w:val="28"/>
          <w:lang w:val="uk-UA"/>
        </w:rPr>
        <w:t xml:space="preserve">мання усіма учасниками освітнього процесу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 морально-етичних 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норм 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поведінки т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а правових норм цього Положення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1A53" w:rsidRDefault="00017D8D" w:rsidP="00DB1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</w:rPr>
        <w:t>5</w:t>
      </w:r>
      <w:r w:rsidR="00A64B91">
        <w:rPr>
          <w:rFonts w:ascii="Times New Roman" w:hAnsi="Times New Roman" w:cs="Times New Roman"/>
          <w:sz w:val="28"/>
          <w:szCs w:val="28"/>
          <w:lang w:val="uk-UA"/>
        </w:rPr>
        <w:t xml:space="preserve">.2. До складу Комісії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входять представники </w:t>
      </w:r>
      <w:r w:rsidR="00BB1C07">
        <w:rPr>
          <w:rFonts w:ascii="Times New Roman" w:hAnsi="Times New Roman" w:cs="Times New Roman"/>
          <w:sz w:val="28"/>
          <w:szCs w:val="28"/>
          <w:lang w:val="uk-UA"/>
        </w:rPr>
        <w:t>педагогічного колективу та батьківської громади.</w:t>
      </w:r>
    </w:p>
    <w:p w:rsidR="00823937" w:rsidRDefault="00BB1C07" w:rsidP="00DB1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ональний с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лад  Комісії затверджує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>ться рішенням педагогічної ради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3937" w:rsidRDefault="008B25F9" w:rsidP="00DB1C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повноважень Комісії -</w:t>
      </w:r>
      <w:r w:rsidRPr="007655D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64B91" w:rsidRDefault="00017D8D" w:rsidP="00DB1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Комі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сія розглядає питання порушення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 xml:space="preserve">морально-етичних норм  поведінки та правових норм цього Положення  за </w:t>
      </w:r>
      <w:r w:rsidR="00D37B1F">
        <w:rPr>
          <w:rFonts w:ascii="Times New Roman" w:hAnsi="Times New Roman" w:cs="Times New Roman"/>
          <w:sz w:val="28"/>
          <w:szCs w:val="28"/>
          <w:lang w:val="uk-UA"/>
        </w:rPr>
        <w:t xml:space="preserve">потребою або ж </w:t>
      </w:r>
      <w:r w:rsidR="00823937">
        <w:rPr>
          <w:rFonts w:ascii="Times New Roman" w:hAnsi="Times New Roman" w:cs="Times New Roman"/>
          <w:sz w:val="28"/>
          <w:szCs w:val="28"/>
          <w:lang w:val="uk-UA"/>
        </w:rPr>
        <w:t>заявою</w:t>
      </w:r>
      <w:r w:rsidR="005A1779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</w:t>
      </w:r>
      <w:r w:rsidR="008B25F9">
        <w:rPr>
          <w:rFonts w:ascii="Times New Roman" w:hAnsi="Times New Roman" w:cs="Times New Roman"/>
          <w:sz w:val="28"/>
          <w:szCs w:val="28"/>
          <w:lang w:val="uk-UA"/>
        </w:rPr>
        <w:t xml:space="preserve"> освітнього процесу.</w:t>
      </w:r>
    </w:p>
    <w:p w:rsidR="00D41A53" w:rsidRPr="005E1C86" w:rsidRDefault="00017D8D" w:rsidP="00DB1C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5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4.</w:t>
      </w:r>
      <w:r w:rsidR="007655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Комісія звітує про свою роботу </w:t>
      </w:r>
      <w:r w:rsidR="00DB1C92">
        <w:rPr>
          <w:rFonts w:ascii="Times New Roman" w:hAnsi="Times New Roman" w:cs="Times New Roman"/>
          <w:sz w:val="28"/>
          <w:szCs w:val="28"/>
          <w:lang w:val="uk-UA"/>
        </w:rPr>
        <w:t xml:space="preserve"> 1 раз</w:t>
      </w:r>
      <w:r w:rsidR="007C09E5">
        <w:rPr>
          <w:rFonts w:ascii="Times New Roman" w:hAnsi="Times New Roman" w:cs="Times New Roman"/>
          <w:sz w:val="28"/>
          <w:szCs w:val="28"/>
          <w:lang w:val="uk-UA"/>
        </w:rPr>
        <w:t xml:space="preserve"> на рік</w:t>
      </w:r>
      <w:r w:rsidR="00DB1C92">
        <w:rPr>
          <w:rFonts w:ascii="Times New Roman" w:hAnsi="Times New Roman" w:cs="Times New Roman"/>
          <w:sz w:val="28"/>
          <w:szCs w:val="28"/>
          <w:lang w:val="uk-UA"/>
        </w:rPr>
        <w:t xml:space="preserve"> (за потреби частіше)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655D8" w:rsidRDefault="007655D8" w:rsidP="00257A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C92" w:rsidRDefault="00D41A53" w:rsidP="00DB1C92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41A5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017D8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7655D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41A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икінцеві положення</w:t>
      </w:r>
    </w:p>
    <w:p w:rsidR="00DB1C92" w:rsidRPr="00DB1C92" w:rsidRDefault="00DB1C92" w:rsidP="003E60E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3E60E6">
        <w:rPr>
          <w:rFonts w:ascii="Times New Roman" w:hAnsi="Times New Roman" w:cs="Times New Roman"/>
          <w:sz w:val="28"/>
          <w:szCs w:val="28"/>
          <w:lang w:val="uk-UA"/>
        </w:rPr>
        <w:t>6.1.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ники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ітнього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су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мають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нати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ня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академічну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брочесність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знання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або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нерозуміння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орм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цього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ня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е є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виправданням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неетичної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едінки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DB1C92" w:rsidRPr="00DB1C92" w:rsidRDefault="00DB1C92" w:rsidP="003E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2</w:t>
      </w:r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Заклад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забезпечує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ублічний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ступ </w:t>
      </w:r>
      <w:proofErr w:type="gram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до тексту</w:t>
      </w:r>
      <w:proofErr w:type="gram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ня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через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власний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офіційний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айт.</w:t>
      </w:r>
    </w:p>
    <w:p w:rsidR="00DB1C92" w:rsidRPr="00DB1C92" w:rsidRDefault="00DB1C92" w:rsidP="003E60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6.3</w:t>
      </w:r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Здобувачів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іти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ням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ознайомлюють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ічні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ацівники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обов’язковому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рядку.</w:t>
      </w:r>
    </w:p>
    <w:p w:rsidR="008F076E" w:rsidRDefault="00DB1C92" w:rsidP="003E60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4</w:t>
      </w:r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Зміни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доповнення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оження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можуть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ти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внесені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будь-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яким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учасником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освітнього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цесу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анням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о </w:t>
      </w:r>
      <w:proofErr w:type="spell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>педагогічної</w:t>
      </w:r>
      <w:proofErr w:type="spellEnd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 w:rsidRPr="00DB1C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ади </w:t>
      </w:r>
      <w:r w:rsidRPr="00DB1C9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акладу</w:t>
      </w:r>
      <w:proofErr w:type="gramEnd"/>
    </w:p>
    <w:p w:rsidR="00D41A53" w:rsidRDefault="00017D8D" w:rsidP="003E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7D8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B1C92">
        <w:rPr>
          <w:rFonts w:ascii="Times New Roman" w:hAnsi="Times New Roman" w:cs="Times New Roman"/>
          <w:sz w:val="28"/>
          <w:szCs w:val="28"/>
          <w:lang w:val="uk-UA"/>
        </w:rPr>
        <w:t>.5</w:t>
      </w:r>
      <w:r w:rsidR="00FE0F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1C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F4D">
        <w:rPr>
          <w:rFonts w:ascii="Times New Roman" w:hAnsi="Times New Roman" w:cs="Times New Roman"/>
          <w:sz w:val="28"/>
          <w:szCs w:val="28"/>
          <w:lang w:val="uk-UA"/>
        </w:rPr>
        <w:t>Поло</w:t>
      </w:r>
      <w:r w:rsidR="004B2C10">
        <w:rPr>
          <w:rFonts w:ascii="Times New Roman" w:hAnsi="Times New Roman" w:cs="Times New Roman"/>
          <w:sz w:val="28"/>
          <w:szCs w:val="28"/>
          <w:lang w:val="uk-UA"/>
        </w:rPr>
        <w:t>ж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>ення ухвалюється педагогічною радою закладу більшістю голосів і набирає чинності з моменту схвалення</w:t>
      </w:r>
      <w:r w:rsidR="0092388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41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655D8" w:rsidRPr="00E23A39" w:rsidRDefault="00DB1C92" w:rsidP="003E60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6.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A39" w:rsidRPr="00E23A39"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="00E23A39" w:rsidRPr="00E23A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нього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затверджуються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спільним</w:t>
      </w:r>
      <w:proofErr w:type="spellEnd"/>
      <w:r w:rsidR="00E23A39" w:rsidRPr="00E23A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рішенням</w:t>
      </w:r>
      <w:proofErr w:type="spellEnd"/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педагогічної</w:t>
      </w:r>
      <w:proofErr w:type="spellEnd"/>
      <w:r w:rsidR="00E23A39" w:rsidRPr="00E23A39">
        <w:rPr>
          <w:rFonts w:ascii="Times New Roman" w:hAnsi="Times New Roman" w:cs="Times New Roman"/>
          <w:sz w:val="28"/>
          <w:szCs w:val="28"/>
        </w:rPr>
        <w:t xml:space="preserve"> ради </w:t>
      </w:r>
      <w:r w:rsidR="00E23A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A39" w:rsidRPr="00E23A39">
        <w:rPr>
          <w:rFonts w:ascii="Times New Roman" w:hAnsi="Times New Roman" w:cs="Times New Roman"/>
          <w:sz w:val="28"/>
          <w:szCs w:val="28"/>
        </w:rPr>
        <w:t xml:space="preserve"> закладу і вводиться в </w:t>
      </w:r>
      <w:proofErr w:type="spellStart"/>
      <w:r w:rsidR="00E23A39" w:rsidRPr="00E23A39">
        <w:rPr>
          <w:rFonts w:ascii="Times New Roman" w:hAnsi="Times New Roman" w:cs="Times New Roman"/>
          <w:sz w:val="28"/>
          <w:szCs w:val="28"/>
        </w:rPr>
        <w:t>дію</w:t>
      </w:r>
      <w:proofErr w:type="spellEnd"/>
      <w:r w:rsidR="00E23A39" w:rsidRPr="00E23A39">
        <w:rPr>
          <w:rFonts w:ascii="Times New Roman" w:hAnsi="Times New Roman" w:cs="Times New Roman"/>
          <w:sz w:val="28"/>
          <w:szCs w:val="28"/>
        </w:rPr>
        <w:t xml:space="preserve"> наказом директора.</w:t>
      </w:r>
    </w:p>
    <w:p w:rsidR="00372180" w:rsidRPr="0087110F" w:rsidRDefault="00372180" w:rsidP="00DB1C9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72180" w:rsidRPr="0087110F" w:rsidSect="002126A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17" w:rsidRDefault="003A2B17" w:rsidP="0028355C">
      <w:pPr>
        <w:spacing w:after="0" w:line="240" w:lineRule="auto"/>
      </w:pPr>
      <w:r>
        <w:separator/>
      </w:r>
    </w:p>
  </w:endnote>
  <w:endnote w:type="continuationSeparator" w:id="0">
    <w:p w:rsidR="003A2B17" w:rsidRDefault="003A2B17" w:rsidP="00283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26199"/>
      <w:docPartObj>
        <w:docPartGallery w:val="Page Numbers (Bottom of Page)"/>
        <w:docPartUnique/>
      </w:docPartObj>
    </w:sdtPr>
    <w:sdtEndPr/>
    <w:sdtContent>
      <w:p w:rsidR="0028355C" w:rsidRDefault="002835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63A">
          <w:rPr>
            <w:noProof/>
          </w:rPr>
          <w:t>5</w:t>
        </w:r>
        <w:r>
          <w:fldChar w:fldCharType="end"/>
        </w:r>
      </w:p>
    </w:sdtContent>
  </w:sdt>
  <w:p w:rsidR="0028355C" w:rsidRDefault="002835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17" w:rsidRDefault="003A2B17" w:rsidP="0028355C">
      <w:pPr>
        <w:spacing w:after="0" w:line="240" w:lineRule="auto"/>
      </w:pPr>
      <w:r>
        <w:separator/>
      </w:r>
    </w:p>
  </w:footnote>
  <w:footnote w:type="continuationSeparator" w:id="0">
    <w:p w:rsidR="003A2B17" w:rsidRDefault="003A2B17" w:rsidP="00283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199D"/>
    <w:multiLevelType w:val="hybridMultilevel"/>
    <w:tmpl w:val="24AC2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974738A"/>
    <w:multiLevelType w:val="multilevel"/>
    <w:tmpl w:val="7B784A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9C29FD"/>
    <w:multiLevelType w:val="hybridMultilevel"/>
    <w:tmpl w:val="14568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9064C8"/>
    <w:multiLevelType w:val="hybridMultilevel"/>
    <w:tmpl w:val="0132301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F373EF3"/>
    <w:multiLevelType w:val="hybridMultilevel"/>
    <w:tmpl w:val="5336BCF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62E66806"/>
    <w:multiLevelType w:val="hybridMultilevel"/>
    <w:tmpl w:val="0F3482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AB851FA"/>
    <w:multiLevelType w:val="hybridMultilevel"/>
    <w:tmpl w:val="F7E6E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780C4A"/>
    <w:multiLevelType w:val="hybridMultilevel"/>
    <w:tmpl w:val="DD9068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D209A"/>
    <w:multiLevelType w:val="hybridMultilevel"/>
    <w:tmpl w:val="E1926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C2"/>
    <w:rsid w:val="00003EFC"/>
    <w:rsid w:val="00017D8D"/>
    <w:rsid w:val="00046E10"/>
    <w:rsid w:val="00047B4D"/>
    <w:rsid w:val="00050691"/>
    <w:rsid w:val="000514CC"/>
    <w:rsid w:val="000525AE"/>
    <w:rsid w:val="00053EEE"/>
    <w:rsid w:val="00077F77"/>
    <w:rsid w:val="0008509C"/>
    <w:rsid w:val="000866A8"/>
    <w:rsid w:val="000A5F30"/>
    <w:rsid w:val="000E1951"/>
    <w:rsid w:val="000E4EF1"/>
    <w:rsid w:val="000E6A57"/>
    <w:rsid w:val="000F7D83"/>
    <w:rsid w:val="00103BE5"/>
    <w:rsid w:val="00104E29"/>
    <w:rsid w:val="0010518F"/>
    <w:rsid w:val="0011174A"/>
    <w:rsid w:val="00113802"/>
    <w:rsid w:val="00146CB3"/>
    <w:rsid w:val="0015007B"/>
    <w:rsid w:val="00166270"/>
    <w:rsid w:val="001B0191"/>
    <w:rsid w:val="001B4462"/>
    <w:rsid w:val="001D1F46"/>
    <w:rsid w:val="001F0E91"/>
    <w:rsid w:val="001F246D"/>
    <w:rsid w:val="001F6931"/>
    <w:rsid w:val="00211AE7"/>
    <w:rsid w:val="00211CF1"/>
    <w:rsid w:val="002126AD"/>
    <w:rsid w:val="0021552D"/>
    <w:rsid w:val="00223EF4"/>
    <w:rsid w:val="00227A3B"/>
    <w:rsid w:val="0023179E"/>
    <w:rsid w:val="00232288"/>
    <w:rsid w:val="00257A0B"/>
    <w:rsid w:val="00260724"/>
    <w:rsid w:val="002610D5"/>
    <w:rsid w:val="002660B9"/>
    <w:rsid w:val="00277C74"/>
    <w:rsid w:val="0028355C"/>
    <w:rsid w:val="00297B82"/>
    <w:rsid w:val="002B3A6C"/>
    <w:rsid w:val="002C061D"/>
    <w:rsid w:val="00302CEA"/>
    <w:rsid w:val="003113E7"/>
    <w:rsid w:val="003125C3"/>
    <w:rsid w:val="0033098D"/>
    <w:rsid w:val="003328C0"/>
    <w:rsid w:val="003352E1"/>
    <w:rsid w:val="0035420A"/>
    <w:rsid w:val="00366186"/>
    <w:rsid w:val="0037051A"/>
    <w:rsid w:val="00370ADB"/>
    <w:rsid w:val="00372180"/>
    <w:rsid w:val="00373BCB"/>
    <w:rsid w:val="003A2B17"/>
    <w:rsid w:val="003E60E6"/>
    <w:rsid w:val="003E7099"/>
    <w:rsid w:val="003F346E"/>
    <w:rsid w:val="004032D3"/>
    <w:rsid w:val="00427B53"/>
    <w:rsid w:val="004664DE"/>
    <w:rsid w:val="00481352"/>
    <w:rsid w:val="004B2C10"/>
    <w:rsid w:val="004D7FEB"/>
    <w:rsid w:val="004E1EAE"/>
    <w:rsid w:val="00511745"/>
    <w:rsid w:val="00520164"/>
    <w:rsid w:val="00545858"/>
    <w:rsid w:val="005501CF"/>
    <w:rsid w:val="0055093E"/>
    <w:rsid w:val="00556488"/>
    <w:rsid w:val="005615FD"/>
    <w:rsid w:val="00566E16"/>
    <w:rsid w:val="00567C92"/>
    <w:rsid w:val="00586669"/>
    <w:rsid w:val="005869A5"/>
    <w:rsid w:val="00593AC5"/>
    <w:rsid w:val="005A1779"/>
    <w:rsid w:val="005A7444"/>
    <w:rsid w:val="005B0E58"/>
    <w:rsid w:val="005B6DE1"/>
    <w:rsid w:val="005C70F8"/>
    <w:rsid w:val="005D73D1"/>
    <w:rsid w:val="005E1C86"/>
    <w:rsid w:val="005E49AB"/>
    <w:rsid w:val="005F3C48"/>
    <w:rsid w:val="006077A3"/>
    <w:rsid w:val="00646229"/>
    <w:rsid w:val="00646DF2"/>
    <w:rsid w:val="00687FE7"/>
    <w:rsid w:val="00690985"/>
    <w:rsid w:val="006A49F3"/>
    <w:rsid w:val="006B18A1"/>
    <w:rsid w:val="006B1DEB"/>
    <w:rsid w:val="006C308B"/>
    <w:rsid w:val="006D7895"/>
    <w:rsid w:val="006F484F"/>
    <w:rsid w:val="00730251"/>
    <w:rsid w:val="00733CC6"/>
    <w:rsid w:val="00736141"/>
    <w:rsid w:val="00736B38"/>
    <w:rsid w:val="007377C7"/>
    <w:rsid w:val="0074156C"/>
    <w:rsid w:val="007549F4"/>
    <w:rsid w:val="0075598A"/>
    <w:rsid w:val="007655D8"/>
    <w:rsid w:val="00767E1E"/>
    <w:rsid w:val="00775F93"/>
    <w:rsid w:val="007872B4"/>
    <w:rsid w:val="007918CE"/>
    <w:rsid w:val="00793AD8"/>
    <w:rsid w:val="007C08E1"/>
    <w:rsid w:val="007C09E5"/>
    <w:rsid w:val="007C12A7"/>
    <w:rsid w:val="007C683B"/>
    <w:rsid w:val="007E54BC"/>
    <w:rsid w:val="0081632A"/>
    <w:rsid w:val="00823937"/>
    <w:rsid w:val="008420C9"/>
    <w:rsid w:val="00842CDA"/>
    <w:rsid w:val="008519CC"/>
    <w:rsid w:val="00853AB7"/>
    <w:rsid w:val="00855A64"/>
    <w:rsid w:val="00864C44"/>
    <w:rsid w:val="0087110F"/>
    <w:rsid w:val="008714E2"/>
    <w:rsid w:val="00876346"/>
    <w:rsid w:val="00876463"/>
    <w:rsid w:val="008842C2"/>
    <w:rsid w:val="008A51A7"/>
    <w:rsid w:val="008B25F9"/>
    <w:rsid w:val="008C2D77"/>
    <w:rsid w:val="008F076E"/>
    <w:rsid w:val="008F3CEE"/>
    <w:rsid w:val="008F7131"/>
    <w:rsid w:val="00900033"/>
    <w:rsid w:val="00907FF8"/>
    <w:rsid w:val="00923883"/>
    <w:rsid w:val="009256F9"/>
    <w:rsid w:val="00927ABE"/>
    <w:rsid w:val="00944D35"/>
    <w:rsid w:val="0095403F"/>
    <w:rsid w:val="009756E0"/>
    <w:rsid w:val="00977A98"/>
    <w:rsid w:val="00980D99"/>
    <w:rsid w:val="009A3955"/>
    <w:rsid w:val="009A52E4"/>
    <w:rsid w:val="009B4FF4"/>
    <w:rsid w:val="009C0B74"/>
    <w:rsid w:val="009C26FB"/>
    <w:rsid w:val="009D241E"/>
    <w:rsid w:val="009D715F"/>
    <w:rsid w:val="009E21C3"/>
    <w:rsid w:val="009F65D5"/>
    <w:rsid w:val="009F66E1"/>
    <w:rsid w:val="00A0246B"/>
    <w:rsid w:val="00A071C9"/>
    <w:rsid w:val="00A107C6"/>
    <w:rsid w:val="00A14A36"/>
    <w:rsid w:val="00A162E6"/>
    <w:rsid w:val="00A33CD1"/>
    <w:rsid w:val="00A4160D"/>
    <w:rsid w:val="00A4459A"/>
    <w:rsid w:val="00A64B91"/>
    <w:rsid w:val="00A71C06"/>
    <w:rsid w:val="00A8225F"/>
    <w:rsid w:val="00A9489A"/>
    <w:rsid w:val="00AB021E"/>
    <w:rsid w:val="00AD4C24"/>
    <w:rsid w:val="00AF0A84"/>
    <w:rsid w:val="00B003D1"/>
    <w:rsid w:val="00B00A50"/>
    <w:rsid w:val="00B0287E"/>
    <w:rsid w:val="00B54CA6"/>
    <w:rsid w:val="00B82B28"/>
    <w:rsid w:val="00B963C7"/>
    <w:rsid w:val="00BB1C07"/>
    <w:rsid w:val="00BC5374"/>
    <w:rsid w:val="00BD0CB9"/>
    <w:rsid w:val="00BE0757"/>
    <w:rsid w:val="00BE1BB4"/>
    <w:rsid w:val="00BE37C3"/>
    <w:rsid w:val="00BE768B"/>
    <w:rsid w:val="00BF2419"/>
    <w:rsid w:val="00C0697F"/>
    <w:rsid w:val="00C215E7"/>
    <w:rsid w:val="00C32ADE"/>
    <w:rsid w:val="00C408CA"/>
    <w:rsid w:val="00C54420"/>
    <w:rsid w:val="00C64FE9"/>
    <w:rsid w:val="00C73085"/>
    <w:rsid w:val="00C84B95"/>
    <w:rsid w:val="00C96A28"/>
    <w:rsid w:val="00CA2B36"/>
    <w:rsid w:val="00CA3716"/>
    <w:rsid w:val="00CA6172"/>
    <w:rsid w:val="00CB0770"/>
    <w:rsid w:val="00CB163A"/>
    <w:rsid w:val="00CC0C60"/>
    <w:rsid w:val="00D112BC"/>
    <w:rsid w:val="00D136EF"/>
    <w:rsid w:val="00D13855"/>
    <w:rsid w:val="00D1468F"/>
    <w:rsid w:val="00D15830"/>
    <w:rsid w:val="00D21D58"/>
    <w:rsid w:val="00D266DD"/>
    <w:rsid w:val="00D37B1F"/>
    <w:rsid w:val="00D41A53"/>
    <w:rsid w:val="00D439DF"/>
    <w:rsid w:val="00D450EB"/>
    <w:rsid w:val="00D52EDC"/>
    <w:rsid w:val="00D6089A"/>
    <w:rsid w:val="00D87398"/>
    <w:rsid w:val="00D93219"/>
    <w:rsid w:val="00DA63CA"/>
    <w:rsid w:val="00DB0012"/>
    <w:rsid w:val="00DB1C92"/>
    <w:rsid w:val="00DC557E"/>
    <w:rsid w:val="00DE37AB"/>
    <w:rsid w:val="00DE6495"/>
    <w:rsid w:val="00DF574E"/>
    <w:rsid w:val="00E11D7D"/>
    <w:rsid w:val="00E23A39"/>
    <w:rsid w:val="00E3299E"/>
    <w:rsid w:val="00E34BE4"/>
    <w:rsid w:val="00E55ACE"/>
    <w:rsid w:val="00E83757"/>
    <w:rsid w:val="00E84AA6"/>
    <w:rsid w:val="00E96F53"/>
    <w:rsid w:val="00EB7871"/>
    <w:rsid w:val="00ED6298"/>
    <w:rsid w:val="00EE6B93"/>
    <w:rsid w:val="00EF3F78"/>
    <w:rsid w:val="00EF5A51"/>
    <w:rsid w:val="00F04593"/>
    <w:rsid w:val="00F11D5E"/>
    <w:rsid w:val="00F14C95"/>
    <w:rsid w:val="00F16047"/>
    <w:rsid w:val="00F34C94"/>
    <w:rsid w:val="00F4160D"/>
    <w:rsid w:val="00F509BD"/>
    <w:rsid w:val="00F80415"/>
    <w:rsid w:val="00FA379E"/>
    <w:rsid w:val="00FA7594"/>
    <w:rsid w:val="00FB393D"/>
    <w:rsid w:val="00FB489B"/>
    <w:rsid w:val="00FC22C8"/>
    <w:rsid w:val="00FD36A7"/>
    <w:rsid w:val="00FE0F4D"/>
    <w:rsid w:val="00FE1419"/>
    <w:rsid w:val="00FF2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DC34"/>
  <w15:docId w15:val="{4421F93C-1CA8-4B11-9D04-BC669EB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3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D8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11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83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355C"/>
  </w:style>
  <w:style w:type="paragraph" w:styleId="a9">
    <w:name w:val="footer"/>
    <w:basedOn w:val="a"/>
    <w:link w:val="aa"/>
    <w:uiPriority w:val="99"/>
    <w:unhideWhenUsed/>
    <w:rsid w:val="0028355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7DB0C-F4A6-4DC7-B405-70677046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</dc:creator>
  <cp:lastModifiedBy>User</cp:lastModifiedBy>
  <cp:revision>4</cp:revision>
  <cp:lastPrinted>2021-11-26T10:38:00Z</cp:lastPrinted>
  <dcterms:created xsi:type="dcterms:W3CDTF">2021-08-31T11:48:00Z</dcterms:created>
  <dcterms:modified xsi:type="dcterms:W3CDTF">2021-12-09T08:48:00Z</dcterms:modified>
</cp:coreProperties>
</file>